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1F4150C1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541BCB">
        <w:rPr>
          <w:rFonts w:ascii="Times New Roman" w:hAnsi="Times New Roman" w:cs="Times New Roman"/>
          <w:sz w:val="24"/>
          <w:szCs w:val="24"/>
        </w:rPr>
        <w:t>08.06.2022 r.</w:t>
      </w:r>
    </w:p>
    <w:p w14:paraId="5DAE8939" w14:textId="6311C6C9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A63E23">
        <w:rPr>
          <w:rFonts w:ascii="Times New Roman" w:hAnsi="Times New Roman" w:cs="Times New Roman"/>
          <w:sz w:val="24"/>
          <w:szCs w:val="24"/>
        </w:rPr>
        <w:t>.</w:t>
      </w:r>
      <w:r w:rsidR="00705D8A" w:rsidRPr="00A63E23">
        <w:rPr>
          <w:rFonts w:ascii="Times New Roman" w:hAnsi="Times New Roman" w:cs="Times New Roman"/>
          <w:sz w:val="24"/>
          <w:szCs w:val="24"/>
        </w:rPr>
        <w:t>36</w:t>
      </w:r>
      <w:r w:rsidRPr="00A63E23">
        <w:rPr>
          <w:rFonts w:ascii="Times New Roman" w:hAnsi="Times New Roman" w:cs="Times New Roman"/>
          <w:sz w:val="24"/>
          <w:szCs w:val="24"/>
        </w:rPr>
        <w:t>.</w:t>
      </w:r>
      <w:r w:rsidR="00E24BF8">
        <w:rPr>
          <w:rFonts w:ascii="Times New Roman" w:hAnsi="Times New Roman" w:cs="Times New Roman"/>
          <w:sz w:val="24"/>
          <w:szCs w:val="24"/>
        </w:rPr>
        <w:t>80</w:t>
      </w:r>
      <w:r w:rsidRPr="00A63E23">
        <w:rPr>
          <w:rFonts w:ascii="Times New Roman" w:hAnsi="Times New Roman" w:cs="Times New Roman"/>
          <w:sz w:val="24"/>
          <w:szCs w:val="24"/>
        </w:rPr>
        <w:t>.2022</w:t>
      </w:r>
    </w:p>
    <w:p w14:paraId="3ED4939C" w14:textId="77777777" w:rsidR="0072055A" w:rsidRPr="00D87EAD" w:rsidRDefault="0072055A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5F7F95B1" w14:textId="77777777" w:rsidR="001D3534" w:rsidRDefault="001D3534" w:rsidP="001D3534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>Prezes Zarządu</w:t>
      </w:r>
    </w:p>
    <w:p w14:paraId="3C9E84D0" w14:textId="77777777" w:rsidR="001D3534" w:rsidRDefault="001D3534" w:rsidP="001D3534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 xml:space="preserve">Przedsiębiorstwa Wodociągów        </w:t>
      </w:r>
    </w:p>
    <w:p w14:paraId="2859ED6A" w14:textId="77777777" w:rsidR="001D3534" w:rsidRDefault="001D3534" w:rsidP="001D3534">
      <w:pPr>
        <w:pStyle w:val="Tekstpodstawowywcity"/>
        <w:spacing w:line="276" w:lineRule="auto"/>
        <w:ind w:left="4956" w:firstLine="0"/>
        <w:rPr>
          <w:b/>
        </w:rPr>
      </w:pPr>
      <w:r>
        <w:rPr>
          <w:b/>
        </w:rPr>
        <w:t>i Kanalizacji w Gnieźnie Sp. z o. o.</w:t>
      </w:r>
    </w:p>
    <w:p w14:paraId="1CF5CAC9" w14:textId="77777777" w:rsidR="001D3534" w:rsidRDefault="001D3534" w:rsidP="001D3534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 xml:space="preserve">ul. Żwirki i Wigury 28     </w:t>
      </w:r>
    </w:p>
    <w:p w14:paraId="1C713B3E" w14:textId="77777777" w:rsidR="001D3534" w:rsidRDefault="001D3534" w:rsidP="001D3534">
      <w:pPr>
        <w:pStyle w:val="Tekstpodstawowywcity"/>
        <w:spacing w:line="240" w:lineRule="auto"/>
        <w:ind w:left="4248" w:firstLine="708"/>
        <w:rPr>
          <w:b/>
          <w:u w:val="single"/>
        </w:rPr>
      </w:pPr>
      <w:r>
        <w:rPr>
          <w:b/>
          <w:u w:val="single"/>
        </w:rPr>
        <w:t>62-200 Gniezno</w:t>
      </w:r>
    </w:p>
    <w:p w14:paraId="0E32C67E" w14:textId="35279C4E" w:rsidR="004B2C88" w:rsidRDefault="004B2C88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A4332D" w14:textId="754C3331" w:rsidR="0072055A" w:rsidRDefault="0072055A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754C395" w14:textId="77777777" w:rsidR="0072055A" w:rsidRPr="00A71BB3" w:rsidRDefault="0072055A" w:rsidP="0072055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D4767C" w14:textId="502B2967" w:rsidR="007E4608" w:rsidRPr="0072055A" w:rsidRDefault="007E4608" w:rsidP="009B52E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55A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72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5A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72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5A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72055A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72055A">
        <w:rPr>
          <w:rFonts w:ascii="Times New Roman" w:hAnsi="Times New Roman" w:cs="Times New Roman"/>
          <w:sz w:val="24"/>
          <w:szCs w:val="24"/>
        </w:rPr>
        <w:t xml:space="preserve">(t. j.  Dz. U. </w:t>
      </w:r>
      <w:r w:rsidR="0072055A">
        <w:rPr>
          <w:rFonts w:ascii="Times New Roman" w:hAnsi="Times New Roman" w:cs="Times New Roman"/>
          <w:sz w:val="24"/>
          <w:szCs w:val="24"/>
        </w:rPr>
        <w:br/>
      </w:r>
      <w:r w:rsidRPr="0072055A">
        <w:rPr>
          <w:rFonts w:ascii="Times New Roman" w:hAnsi="Times New Roman" w:cs="Times New Roman"/>
          <w:sz w:val="24"/>
          <w:szCs w:val="24"/>
        </w:rPr>
        <w:t xml:space="preserve">z 2021 r. poz. 195 ze zm.), </w:t>
      </w:r>
      <w:r w:rsidRPr="0072055A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720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55A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72055A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72055A">
        <w:rPr>
          <w:rFonts w:ascii="Times New Roman" w:hAnsi="Times New Roman" w:cs="Times New Roman"/>
          <w:sz w:val="24"/>
          <w:szCs w:val="24"/>
        </w:rPr>
        <w:t xml:space="preserve"> (t. j. Dz. U. z 2020 r. poz. 2028), </w:t>
      </w:r>
      <w:r w:rsidR="000544F1">
        <w:rPr>
          <w:rFonts w:ascii="Times New Roman" w:hAnsi="Times New Roman" w:cs="Times New Roman"/>
          <w:sz w:val="24"/>
          <w:szCs w:val="24"/>
        </w:rPr>
        <w:br/>
      </w:r>
      <w:r w:rsidRPr="0072055A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72055A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72055A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72055A">
        <w:rPr>
          <w:rFonts w:ascii="Times New Roman" w:hAnsi="Times New Roman" w:cs="Times New Roman"/>
          <w:sz w:val="24"/>
          <w:szCs w:val="24"/>
        </w:rPr>
        <w:t xml:space="preserve"> </w:t>
      </w:r>
      <w:r w:rsidRPr="0072055A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72055A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72055A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72055A">
        <w:rPr>
          <w:rFonts w:ascii="Times New Roman" w:hAnsi="Times New Roman" w:cs="Times New Roman"/>
          <w:sz w:val="24"/>
          <w:szCs w:val="24"/>
        </w:rPr>
        <w:t>, w oparciu o sprawozdani</w:t>
      </w:r>
      <w:r w:rsidR="00A71BB3" w:rsidRPr="0072055A">
        <w:rPr>
          <w:rFonts w:ascii="Times New Roman" w:hAnsi="Times New Roman" w:cs="Times New Roman"/>
          <w:sz w:val="24"/>
          <w:szCs w:val="24"/>
        </w:rPr>
        <w:t>a</w:t>
      </w:r>
      <w:r w:rsidRPr="0072055A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Pr="0072055A">
        <w:rPr>
          <w:rFonts w:ascii="Times New Roman" w:hAnsi="Times New Roman" w:cs="Times New Roman"/>
          <w:b/>
          <w:sz w:val="24"/>
          <w:szCs w:val="24"/>
        </w:rPr>
        <w:t xml:space="preserve">wodociągu </w:t>
      </w:r>
      <w:r w:rsidR="009C78E7" w:rsidRPr="0072055A">
        <w:rPr>
          <w:rFonts w:ascii="Times New Roman" w:hAnsi="Times New Roman" w:cs="Times New Roman"/>
          <w:b/>
          <w:sz w:val="24"/>
          <w:szCs w:val="24"/>
        </w:rPr>
        <w:t>w</w:t>
      </w:r>
      <w:r w:rsidRPr="0072055A">
        <w:rPr>
          <w:rFonts w:ascii="Times New Roman" w:hAnsi="Times New Roman" w:cs="Times New Roman"/>
          <w:b/>
          <w:sz w:val="24"/>
          <w:szCs w:val="24"/>
        </w:rPr>
        <w:t xml:space="preserve">iejskiego </w:t>
      </w:r>
      <w:r w:rsidR="00E24BF8">
        <w:rPr>
          <w:rFonts w:ascii="Times New Roman" w:hAnsi="Times New Roman" w:cs="Times New Roman"/>
          <w:b/>
          <w:sz w:val="24"/>
          <w:szCs w:val="24"/>
        </w:rPr>
        <w:t>Modliszewko</w:t>
      </w:r>
      <w:r w:rsidRPr="0072055A">
        <w:rPr>
          <w:rFonts w:ascii="Times New Roman" w:hAnsi="Times New Roman" w:cs="Times New Roman"/>
          <w:b/>
          <w:sz w:val="24"/>
          <w:szCs w:val="24"/>
        </w:rPr>
        <w:t>.</w:t>
      </w:r>
    </w:p>
    <w:p w14:paraId="2F0A0FBB" w14:textId="6621B4B0" w:rsidR="00A71BB3" w:rsidRPr="0078773A" w:rsidRDefault="00A71BB3" w:rsidP="00F93C48">
      <w:pPr>
        <w:tabs>
          <w:tab w:val="left" w:pos="807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73A">
        <w:rPr>
          <w:rFonts w:ascii="Times New Roman" w:hAnsi="Times New Roman" w:cs="Times New Roman"/>
          <w:sz w:val="24"/>
          <w:szCs w:val="24"/>
        </w:rPr>
        <w:t xml:space="preserve">W ramach kontroli urzędowej sprawozdania z badań nr: </w:t>
      </w:r>
    </w:p>
    <w:p w14:paraId="300A546C" w14:textId="3B699D38" w:rsidR="00A71BB3" w:rsidRDefault="00A71BB3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73A">
        <w:rPr>
          <w:rFonts w:ascii="Times New Roman" w:hAnsi="Times New Roman" w:cs="Times New Roman"/>
          <w:sz w:val="24"/>
          <w:szCs w:val="24"/>
        </w:rPr>
        <w:t>- N/</w:t>
      </w:r>
      <w:r w:rsidR="0078773A" w:rsidRPr="0078773A">
        <w:rPr>
          <w:rFonts w:ascii="Times New Roman" w:hAnsi="Times New Roman" w:cs="Times New Roman"/>
          <w:sz w:val="24"/>
          <w:szCs w:val="24"/>
        </w:rPr>
        <w:t>793</w:t>
      </w:r>
      <w:r w:rsidRPr="0078773A">
        <w:rPr>
          <w:rFonts w:ascii="Times New Roman" w:hAnsi="Times New Roman" w:cs="Times New Roman"/>
          <w:sz w:val="24"/>
          <w:szCs w:val="24"/>
        </w:rPr>
        <w:t>/2022/LB-WG/PM/</w:t>
      </w:r>
      <w:r w:rsidR="0078773A" w:rsidRPr="0078773A">
        <w:rPr>
          <w:rFonts w:ascii="Times New Roman" w:hAnsi="Times New Roman" w:cs="Times New Roman"/>
          <w:sz w:val="24"/>
          <w:szCs w:val="24"/>
        </w:rPr>
        <w:t xml:space="preserve"> i </w:t>
      </w:r>
      <w:r w:rsidRPr="0078773A">
        <w:rPr>
          <w:rFonts w:ascii="Times New Roman" w:hAnsi="Times New Roman" w:cs="Times New Roman"/>
          <w:sz w:val="24"/>
          <w:szCs w:val="24"/>
        </w:rPr>
        <w:t>N/</w:t>
      </w:r>
      <w:r w:rsidR="0078773A" w:rsidRPr="0078773A">
        <w:rPr>
          <w:rFonts w:ascii="Times New Roman" w:hAnsi="Times New Roman" w:cs="Times New Roman"/>
          <w:sz w:val="24"/>
          <w:szCs w:val="24"/>
        </w:rPr>
        <w:t>793</w:t>
      </w:r>
      <w:r w:rsidRPr="0078773A">
        <w:rPr>
          <w:rFonts w:ascii="Times New Roman" w:hAnsi="Times New Roman" w:cs="Times New Roman"/>
          <w:sz w:val="24"/>
          <w:szCs w:val="24"/>
        </w:rPr>
        <w:t>/2022/LB-WG/PCH/</w:t>
      </w:r>
      <w:r w:rsidR="00F93C48" w:rsidRPr="0078773A">
        <w:rPr>
          <w:rFonts w:ascii="Times New Roman" w:hAnsi="Times New Roman" w:cs="Times New Roman"/>
          <w:sz w:val="24"/>
          <w:szCs w:val="24"/>
        </w:rPr>
        <w:t xml:space="preserve"> </w:t>
      </w:r>
      <w:r w:rsidRPr="0078773A">
        <w:rPr>
          <w:rFonts w:ascii="Times New Roman" w:hAnsi="Times New Roman" w:cs="Times New Roman"/>
          <w:sz w:val="24"/>
          <w:szCs w:val="24"/>
        </w:rPr>
        <w:t xml:space="preserve">z dnia </w:t>
      </w:r>
      <w:r w:rsidR="0078773A" w:rsidRPr="0078773A">
        <w:rPr>
          <w:rFonts w:ascii="Times New Roman" w:hAnsi="Times New Roman" w:cs="Times New Roman"/>
          <w:sz w:val="24"/>
          <w:szCs w:val="24"/>
        </w:rPr>
        <w:t>05</w:t>
      </w:r>
      <w:r w:rsidRPr="0078773A">
        <w:rPr>
          <w:rFonts w:ascii="Times New Roman" w:hAnsi="Times New Roman" w:cs="Times New Roman"/>
          <w:sz w:val="24"/>
          <w:szCs w:val="24"/>
        </w:rPr>
        <w:t>.</w:t>
      </w:r>
      <w:r w:rsidR="0078773A" w:rsidRPr="0078773A">
        <w:rPr>
          <w:rFonts w:ascii="Times New Roman" w:hAnsi="Times New Roman" w:cs="Times New Roman"/>
          <w:sz w:val="24"/>
          <w:szCs w:val="24"/>
        </w:rPr>
        <w:t>04</w:t>
      </w:r>
      <w:r w:rsidRPr="0078773A">
        <w:rPr>
          <w:rFonts w:ascii="Times New Roman" w:hAnsi="Times New Roman" w:cs="Times New Roman"/>
          <w:sz w:val="24"/>
          <w:szCs w:val="24"/>
        </w:rPr>
        <w:t xml:space="preserve">.2022 r., wody pobranej w dniu </w:t>
      </w:r>
      <w:r w:rsidR="0078773A" w:rsidRPr="0078773A">
        <w:rPr>
          <w:rFonts w:ascii="Times New Roman" w:hAnsi="Times New Roman" w:cs="Times New Roman"/>
          <w:sz w:val="24"/>
          <w:szCs w:val="24"/>
        </w:rPr>
        <w:t>29</w:t>
      </w:r>
      <w:r w:rsidRPr="0078773A">
        <w:rPr>
          <w:rFonts w:ascii="Times New Roman" w:hAnsi="Times New Roman" w:cs="Times New Roman"/>
          <w:sz w:val="24"/>
          <w:szCs w:val="24"/>
        </w:rPr>
        <w:t>.</w:t>
      </w:r>
      <w:r w:rsidR="00F93C48" w:rsidRPr="0078773A">
        <w:rPr>
          <w:rFonts w:ascii="Times New Roman" w:hAnsi="Times New Roman" w:cs="Times New Roman"/>
          <w:sz w:val="24"/>
          <w:szCs w:val="24"/>
        </w:rPr>
        <w:t>0</w:t>
      </w:r>
      <w:r w:rsidR="0078773A" w:rsidRPr="0078773A">
        <w:rPr>
          <w:rFonts w:ascii="Times New Roman" w:hAnsi="Times New Roman" w:cs="Times New Roman"/>
          <w:sz w:val="24"/>
          <w:szCs w:val="24"/>
        </w:rPr>
        <w:t>3</w:t>
      </w:r>
      <w:r w:rsidRPr="0078773A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F93C48" w:rsidRPr="0078773A">
        <w:rPr>
          <w:rFonts w:ascii="Times New Roman" w:hAnsi="Times New Roman" w:cs="Times New Roman"/>
          <w:sz w:val="24"/>
          <w:szCs w:val="24"/>
        </w:rPr>
        <w:t xml:space="preserve">sieć, </w:t>
      </w:r>
      <w:r w:rsidR="0078773A" w:rsidRPr="0078773A">
        <w:rPr>
          <w:rFonts w:ascii="Times New Roman" w:hAnsi="Times New Roman" w:cs="Times New Roman"/>
          <w:sz w:val="24"/>
          <w:szCs w:val="24"/>
        </w:rPr>
        <w:t>Szkoła Podstawowa Modliszewko, pokój Dyrektora</w:t>
      </w:r>
    </w:p>
    <w:p w14:paraId="5DC12E01" w14:textId="104BCBAC" w:rsidR="0078773A" w:rsidRPr="0078773A" w:rsidRDefault="0078773A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73A">
        <w:rPr>
          <w:rFonts w:ascii="Times New Roman" w:hAnsi="Times New Roman" w:cs="Times New Roman"/>
          <w:sz w:val="24"/>
          <w:szCs w:val="24"/>
        </w:rPr>
        <w:t>- N/793/2022/LB-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78773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GC</w:t>
      </w:r>
      <w:r w:rsidRPr="0078773A">
        <w:rPr>
          <w:rFonts w:ascii="Times New Roman" w:hAnsi="Times New Roman" w:cs="Times New Roman"/>
          <w:sz w:val="24"/>
          <w:szCs w:val="24"/>
        </w:rPr>
        <w:t>/ z dnia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8773A">
        <w:rPr>
          <w:rFonts w:ascii="Times New Roman" w:hAnsi="Times New Roman" w:cs="Times New Roman"/>
          <w:sz w:val="24"/>
          <w:szCs w:val="24"/>
        </w:rPr>
        <w:t xml:space="preserve">.04.2022 r., wody pobranej w dniu 29.03.2022 r. </w:t>
      </w:r>
      <w:r>
        <w:rPr>
          <w:rFonts w:ascii="Times New Roman" w:hAnsi="Times New Roman" w:cs="Times New Roman"/>
          <w:sz w:val="24"/>
          <w:szCs w:val="24"/>
        </w:rPr>
        <w:br/>
      </w:r>
      <w:r w:rsidRPr="0078773A">
        <w:rPr>
          <w:rFonts w:ascii="Times New Roman" w:hAnsi="Times New Roman" w:cs="Times New Roman"/>
          <w:sz w:val="24"/>
          <w:szCs w:val="24"/>
        </w:rPr>
        <w:t>w punkcie poboru: sieć, Szkoła Podstawowa Modliszewko, pokój Dyrektora</w:t>
      </w:r>
    </w:p>
    <w:p w14:paraId="09CCFA44" w14:textId="4A275890" w:rsidR="00A71BB3" w:rsidRPr="0078773A" w:rsidRDefault="00A71BB3" w:rsidP="00A71B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773A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</w:p>
    <w:p w14:paraId="47C4D413" w14:textId="5E62F149" w:rsidR="007E4608" w:rsidRPr="0078773A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773A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B45E7A" w:rsidRPr="0078773A">
        <w:rPr>
          <w:rFonts w:ascii="Times New Roman" w:hAnsi="Times New Roman" w:cs="Times New Roman"/>
          <w:sz w:val="24"/>
          <w:szCs w:val="24"/>
        </w:rPr>
        <w:t>e</w:t>
      </w:r>
      <w:r w:rsidRPr="0078773A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681F0CC8" w14:textId="719C43EB" w:rsidR="00A82005" w:rsidRPr="005C712E" w:rsidRDefault="00A82005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12E">
        <w:rPr>
          <w:rFonts w:ascii="Times New Roman" w:hAnsi="Times New Roman" w:cs="Times New Roman"/>
          <w:sz w:val="24"/>
          <w:szCs w:val="24"/>
        </w:rPr>
        <w:t xml:space="preserve">- </w:t>
      </w:r>
      <w:r w:rsidR="0078773A" w:rsidRPr="005C712E">
        <w:rPr>
          <w:rFonts w:ascii="Times New Roman" w:hAnsi="Times New Roman" w:cs="Times New Roman"/>
          <w:sz w:val="24"/>
          <w:szCs w:val="24"/>
        </w:rPr>
        <w:t>167</w:t>
      </w:r>
      <w:r w:rsidRPr="005C712E">
        <w:rPr>
          <w:rFonts w:ascii="Times New Roman" w:hAnsi="Times New Roman" w:cs="Times New Roman"/>
          <w:sz w:val="24"/>
          <w:szCs w:val="24"/>
        </w:rPr>
        <w:t xml:space="preserve">/2022 z dnia </w:t>
      </w:r>
      <w:r w:rsidR="0078773A" w:rsidRPr="005C712E">
        <w:rPr>
          <w:rFonts w:ascii="Times New Roman" w:hAnsi="Times New Roman" w:cs="Times New Roman"/>
          <w:sz w:val="24"/>
          <w:szCs w:val="24"/>
        </w:rPr>
        <w:t>08</w:t>
      </w:r>
      <w:r w:rsidRPr="005C712E">
        <w:rPr>
          <w:rFonts w:ascii="Times New Roman" w:hAnsi="Times New Roman" w:cs="Times New Roman"/>
          <w:sz w:val="24"/>
          <w:szCs w:val="24"/>
        </w:rPr>
        <w:t>.0</w:t>
      </w:r>
      <w:r w:rsidR="00F93C48" w:rsidRPr="005C712E">
        <w:rPr>
          <w:rFonts w:ascii="Times New Roman" w:hAnsi="Times New Roman" w:cs="Times New Roman"/>
          <w:sz w:val="24"/>
          <w:szCs w:val="24"/>
        </w:rPr>
        <w:t>4</w:t>
      </w:r>
      <w:r w:rsidRPr="005C712E">
        <w:rPr>
          <w:rFonts w:ascii="Times New Roman" w:hAnsi="Times New Roman" w:cs="Times New Roman"/>
          <w:sz w:val="24"/>
          <w:szCs w:val="24"/>
        </w:rPr>
        <w:t xml:space="preserve">.2022 r., wody pobranej w dniu </w:t>
      </w:r>
      <w:r w:rsidR="0078773A" w:rsidRPr="005C712E">
        <w:rPr>
          <w:rFonts w:ascii="Times New Roman" w:hAnsi="Times New Roman" w:cs="Times New Roman"/>
          <w:sz w:val="24"/>
          <w:szCs w:val="24"/>
        </w:rPr>
        <w:t>05</w:t>
      </w:r>
      <w:r w:rsidRPr="005C712E">
        <w:rPr>
          <w:rFonts w:ascii="Times New Roman" w:hAnsi="Times New Roman" w:cs="Times New Roman"/>
          <w:sz w:val="24"/>
          <w:szCs w:val="24"/>
        </w:rPr>
        <w:t>.</w:t>
      </w:r>
      <w:r w:rsidR="00F93C48" w:rsidRPr="005C712E">
        <w:rPr>
          <w:rFonts w:ascii="Times New Roman" w:hAnsi="Times New Roman" w:cs="Times New Roman"/>
          <w:sz w:val="24"/>
          <w:szCs w:val="24"/>
        </w:rPr>
        <w:t>04</w:t>
      </w:r>
      <w:r w:rsidRPr="005C712E">
        <w:rPr>
          <w:rFonts w:ascii="Times New Roman" w:hAnsi="Times New Roman" w:cs="Times New Roman"/>
          <w:sz w:val="24"/>
          <w:szCs w:val="24"/>
        </w:rPr>
        <w:t xml:space="preserve">.2022 r. w punkcie poboru: </w:t>
      </w:r>
      <w:r w:rsidR="0078773A" w:rsidRPr="005C712E">
        <w:rPr>
          <w:rFonts w:ascii="Times New Roman" w:hAnsi="Times New Roman" w:cs="Times New Roman"/>
          <w:sz w:val="24"/>
          <w:szCs w:val="24"/>
        </w:rPr>
        <w:t>SUW Modliszewko</w:t>
      </w:r>
    </w:p>
    <w:p w14:paraId="09E45D7A" w14:textId="6F99C757" w:rsidR="00A82005" w:rsidRPr="005C712E" w:rsidRDefault="00A82005" w:rsidP="00A8200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712E">
        <w:rPr>
          <w:rFonts w:ascii="Times New Roman" w:hAnsi="Times New Roman" w:cs="Times New Roman"/>
          <w:sz w:val="24"/>
          <w:szCs w:val="24"/>
        </w:rPr>
        <w:t xml:space="preserve">wydane przez Laboratorium Wody i Ścieków Przedsiębiorstwa Wodociągów i Kanalizacji </w:t>
      </w:r>
      <w:r w:rsidRPr="005C712E">
        <w:rPr>
          <w:rFonts w:ascii="Times New Roman" w:hAnsi="Times New Roman" w:cs="Times New Roman"/>
          <w:sz w:val="24"/>
          <w:szCs w:val="24"/>
        </w:rPr>
        <w:br/>
        <w:t>Sp. z o. o. w Gnieźnie, ul. Wodna 20 62-200 Gniezno.</w:t>
      </w:r>
    </w:p>
    <w:p w14:paraId="032DEEF0" w14:textId="4A9158F1" w:rsidR="000544F1" w:rsidRPr="005C712E" w:rsidRDefault="007E4608" w:rsidP="005C71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712E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5C71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5C712E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D3534" w:rsidRPr="005C712E">
        <w:rPr>
          <w:rFonts w:ascii="Times New Roman" w:hAnsi="Times New Roman" w:cs="Times New Roman"/>
          <w:sz w:val="24"/>
          <w:szCs w:val="24"/>
        </w:rPr>
        <w:t>Przedsiębiorstwo Wodociągów i Kanalizacji w Gnieźnie Sp. z o. o.</w:t>
      </w:r>
      <w:r w:rsidR="001D3534" w:rsidRPr="005C7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bCs/>
          <w:sz w:val="24"/>
          <w:szCs w:val="24"/>
        </w:rPr>
        <w:t xml:space="preserve">w badanym zakresie spełnia wymagania określone w załączniku nr 1 do </w:t>
      </w:r>
      <w:r w:rsidRPr="005C712E">
        <w:rPr>
          <w:rFonts w:ascii="Times New Roman" w:hAnsi="Times New Roman" w:cs="Times New Roman"/>
          <w:sz w:val="24"/>
          <w:szCs w:val="24"/>
        </w:rPr>
        <w:t>rozporządzenia</w:t>
      </w:r>
      <w:r w:rsidR="009C78E7" w:rsidRPr="005C712E">
        <w:rPr>
          <w:rFonts w:ascii="Times New Roman" w:hAnsi="Times New Roman" w:cs="Times New Roman"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5C712E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5C712E">
        <w:rPr>
          <w:rFonts w:ascii="Times New Roman" w:hAnsi="Times New Roman" w:cs="Times New Roman"/>
          <w:sz w:val="24"/>
          <w:szCs w:val="24"/>
        </w:rPr>
        <w:t xml:space="preserve"> </w:t>
      </w:r>
      <w:r w:rsidRPr="005C712E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5C712E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3CE1F512" w14:textId="68E9137A" w:rsidR="001D3534" w:rsidRPr="005C712E" w:rsidRDefault="007E4608" w:rsidP="007205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712E">
        <w:rPr>
          <w:rFonts w:ascii="Times New Roman" w:hAnsi="Times New Roman" w:cs="Times New Roman"/>
          <w:sz w:val="24"/>
          <w:szCs w:val="24"/>
        </w:rPr>
        <w:lastRenderedPageBreak/>
        <w:t xml:space="preserve">W związku z powyższym: </w:t>
      </w:r>
      <w:r w:rsidRPr="005C712E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9109227" w14:textId="757A3F09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6DD120E5" w14:textId="0AE7EF4D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7ED4050E" w14:textId="7A6E7B59" w:rsidR="0072055A" w:rsidRPr="00E24BF8" w:rsidRDefault="00541BCB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90A8B" wp14:editId="7A388081">
                <wp:simplePos x="0" y="0"/>
                <wp:positionH relativeFrom="column">
                  <wp:posOffset>3343275</wp:posOffset>
                </wp:positionH>
                <wp:positionV relativeFrom="paragraph">
                  <wp:posOffset>12700</wp:posOffset>
                </wp:positionV>
                <wp:extent cx="2209800" cy="1097915"/>
                <wp:effectExtent l="13970" t="12700" r="5080" b="133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B3442" w14:textId="77777777" w:rsidR="00541BCB" w:rsidRPr="002F24DE" w:rsidRDefault="00541BCB" w:rsidP="00541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1A907DC7" w14:textId="77777777" w:rsidR="00541BCB" w:rsidRPr="002F24DE" w:rsidRDefault="00541BCB" w:rsidP="00541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435FECE" w14:textId="77777777" w:rsidR="00541BCB" w:rsidRPr="002F24DE" w:rsidRDefault="00541BCB" w:rsidP="00541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167CF191" w14:textId="77777777" w:rsidR="00541BCB" w:rsidRPr="002F24DE" w:rsidRDefault="00541BCB" w:rsidP="00541BC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24BFB27" w14:textId="77777777" w:rsidR="00541BCB" w:rsidRPr="002F24DE" w:rsidRDefault="00541BCB" w:rsidP="00541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47EED8D7" w14:textId="77777777" w:rsidR="00541BCB" w:rsidRPr="002F24DE" w:rsidRDefault="00541BCB" w:rsidP="00541BC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90A8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63.25pt;margin-top:1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" strokecolor="white" strokeweight="0">
                <v:textbox>
                  <w:txbxContent>
                    <w:p w14:paraId="1D7B3442" w14:textId="77777777" w:rsidR="00541BCB" w:rsidRPr="002F24DE" w:rsidRDefault="00541BCB" w:rsidP="00541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1A907DC7" w14:textId="77777777" w:rsidR="00541BCB" w:rsidRPr="002F24DE" w:rsidRDefault="00541BCB" w:rsidP="00541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435FECE" w14:textId="77777777" w:rsidR="00541BCB" w:rsidRPr="002F24DE" w:rsidRDefault="00541BCB" w:rsidP="00541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167CF191" w14:textId="77777777" w:rsidR="00541BCB" w:rsidRPr="002F24DE" w:rsidRDefault="00541BCB" w:rsidP="00541BCB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24BFB27" w14:textId="77777777" w:rsidR="00541BCB" w:rsidRPr="002F24DE" w:rsidRDefault="00541BCB" w:rsidP="00541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47EED8D7" w14:textId="77777777" w:rsidR="00541BCB" w:rsidRPr="002F24DE" w:rsidRDefault="00541BCB" w:rsidP="00541BC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05787EF1" w14:textId="550D4DCC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7B00F546" w14:textId="6ECE8A2B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04978AB0" w14:textId="44B0272D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34DBCDC1" w14:textId="6F7127DF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63139025" w14:textId="008DB848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57E357A7" w14:textId="47A69608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5CD69994" w14:textId="2FCEB974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8AD6631" w14:textId="1F36317B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7D1500B0" w14:textId="29C86B4E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08C9637C" w14:textId="30FA3ED9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0B49EA85" w14:textId="2DB6A212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52745764" w14:textId="544982C6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32AD1E7" w14:textId="3CC35AF1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D84A917" w14:textId="5557B384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08EB8D4" w14:textId="1E5569BF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4DC677DD" w14:textId="51F12AF5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2C09D265" w14:textId="0FD93AEB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1BB61520" w14:textId="3355389A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67694CD3" w14:textId="4DB53589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3BD39E6A" w14:textId="40711396" w:rsidR="0072055A" w:rsidRPr="00E24BF8" w:rsidRDefault="0072055A" w:rsidP="0072055A">
      <w:pPr>
        <w:spacing w:after="0"/>
        <w:rPr>
          <w:rFonts w:ascii="Times New Roman" w:hAnsi="Times New Roman" w:cs="Times New Roman"/>
          <w:color w:val="FF0000"/>
          <w:sz w:val="23"/>
          <w:szCs w:val="23"/>
        </w:rPr>
      </w:pPr>
    </w:p>
    <w:p w14:paraId="4D093B7B" w14:textId="763BBD4A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CD9B764" w14:textId="775D6CBD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62180C6" w14:textId="5E561E58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8D6FDD2" w14:textId="5AD431B0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98302F5" w14:textId="5215388F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327B1B3" w14:textId="74D8DB25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E5C0058" w14:textId="6A860B01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6119CE" w14:textId="2F27B1A7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0D727E4" w14:textId="79220F98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ABD3C25" w14:textId="38B93015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3766AE6" w14:textId="60EFC827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9DE6EC3" w14:textId="154C0C94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18B4629" w14:textId="44CE1886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18FA300" w14:textId="6E6CF410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64DC0B70" w14:textId="68AFAAD1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3638F9AE" w14:textId="42CF5550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708B462" w14:textId="77777777" w:rsid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225BA18B" w14:textId="77777777" w:rsidR="0072055A" w:rsidRPr="0072055A" w:rsidRDefault="0072055A" w:rsidP="0072055A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5860252" w14:textId="77777777" w:rsidR="00E24BF8" w:rsidRPr="00D5517D" w:rsidRDefault="00E24BF8" w:rsidP="00E24BF8">
      <w:pPr>
        <w:jc w:val="center"/>
        <w:rPr>
          <w:b/>
          <w:color w:val="FF0000"/>
        </w:rPr>
      </w:pPr>
    </w:p>
    <w:p w14:paraId="5113D2C3" w14:textId="77777777" w:rsidR="00E24BF8" w:rsidRPr="00E24BF8" w:rsidRDefault="00E24BF8" w:rsidP="00E24B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E24BF8">
        <w:rPr>
          <w:rFonts w:ascii="Times New Roman" w:hAnsi="Times New Roman" w:cs="Times New Roman"/>
          <w:u w:val="single"/>
        </w:rPr>
        <w:t>Otrzymuje:</w:t>
      </w:r>
    </w:p>
    <w:p w14:paraId="00896DEB" w14:textId="77777777" w:rsidR="00E24BF8" w:rsidRPr="00E24BF8" w:rsidRDefault="00E24BF8" w:rsidP="00E24BF8">
      <w:pPr>
        <w:pStyle w:val="Tekstpodstawowywcity"/>
        <w:numPr>
          <w:ilvl w:val="0"/>
          <w:numId w:val="1"/>
        </w:numPr>
        <w:spacing w:line="240" w:lineRule="auto"/>
        <w:ind w:left="284" w:hanging="284"/>
        <w:rPr>
          <w:sz w:val="22"/>
          <w:szCs w:val="22"/>
        </w:rPr>
      </w:pPr>
      <w:r w:rsidRPr="00E24BF8">
        <w:rPr>
          <w:sz w:val="22"/>
          <w:szCs w:val="22"/>
        </w:rPr>
        <w:t>Adresat</w:t>
      </w:r>
    </w:p>
    <w:p w14:paraId="334A7324" w14:textId="77777777" w:rsidR="00E24BF8" w:rsidRPr="00E24BF8" w:rsidRDefault="00E24BF8" w:rsidP="00E24BF8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4BF8">
        <w:rPr>
          <w:rFonts w:ascii="Times New Roman" w:hAnsi="Times New Roman"/>
        </w:rPr>
        <w:t>Wójt Gminy Gniezno</w:t>
      </w:r>
    </w:p>
    <w:p w14:paraId="2B3E1523" w14:textId="47BBE6E2" w:rsidR="00E24BF8" w:rsidRPr="00E24BF8" w:rsidRDefault="00E24BF8" w:rsidP="00E24BF8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24BF8">
        <w:rPr>
          <w:rFonts w:ascii="Times New Roman" w:hAnsi="Times New Roman"/>
        </w:rPr>
        <w:t>al. Reymonta 9-11, 62-200 Gniezno</w:t>
      </w:r>
      <w:r>
        <w:rPr>
          <w:rFonts w:ascii="Times New Roman" w:hAnsi="Times New Roman"/>
        </w:rPr>
        <w:t xml:space="preserve"> - p</w:t>
      </w:r>
      <w:r w:rsidRPr="00E24BF8">
        <w:rPr>
          <w:rFonts w:ascii="Times New Roman" w:hAnsi="Times New Roman"/>
        </w:rPr>
        <w:t xml:space="preserve">rzesłano </w:t>
      </w:r>
      <w:proofErr w:type="spellStart"/>
      <w:r w:rsidRPr="00E24BF8">
        <w:rPr>
          <w:rFonts w:ascii="Times New Roman" w:hAnsi="Times New Roman"/>
        </w:rPr>
        <w:t>ePUAP</w:t>
      </w:r>
      <w:proofErr w:type="spellEnd"/>
    </w:p>
    <w:p w14:paraId="07BDB5BC" w14:textId="77777777" w:rsidR="00E24BF8" w:rsidRPr="00E24BF8" w:rsidRDefault="00E24BF8" w:rsidP="00E24BF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24BF8">
        <w:rPr>
          <w:rFonts w:ascii="Times New Roman" w:hAnsi="Times New Roman" w:cs="Times New Roman"/>
        </w:rPr>
        <w:t>aa</w:t>
      </w:r>
    </w:p>
    <w:p w14:paraId="34295D3A" w14:textId="77777777" w:rsidR="0072055A" w:rsidRPr="0072055A" w:rsidRDefault="0072055A" w:rsidP="0072055A">
      <w:pPr>
        <w:pStyle w:val="Akapitzlist"/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14:paraId="4A02F9F9" w14:textId="4AB8CEA7" w:rsidR="00774ED8" w:rsidRPr="0072055A" w:rsidRDefault="00C8322B" w:rsidP="00D87EAD">
      <w:pPr>
        <w:tabs>
          <w:tab w:val="left" w:pos="3110"/>
        </w:tabs>
        <w:rPr>
          <w:rFonts w:ascii="Times New Roman" w:hAnsi="Times New Roman" w:cs="Times New Roman"/>
        </w:rPr>
      </w:pPr>
      <w:r w:rsidRPr="0072055A">
        <w:rPr>
          <w:rFonts w:ascii="Times New Roman" w:hAnsi="Times New Roman" w:cs="Times New Roman"/>
        </w:rPr>
        <w:t>M</w:t>
      </w:r>
      <w:r w:rsidR="00FA1F30" w:rsidRPr="0072055A">
        <w:rPr>
          <w:rFonts w:ascii="Times New Roman" w:hAnsi="Times New Roman" w:cs="Times New Roman"/>
        </w:rPr>
        <w:t>.B.</w:t>
      </w:r>
    </w:p>
    <w:sectPr w:rsidR="00774ED8" w:rsidRPr="0072055A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E7AA8" w14:textId="77777777" w:rsidR="00F8736A" w:rsidRDefault="00F8736A" w:rsidP="00186770">
      <w:pPr>
        <w:spacing w:after="0" w:line="240" w:lineRule="auto"/>
      </w:pPr>
      <w:r>
        <w:separator/>
      </w:r>
    </w:p>
  </w:endnote>
  <w:endnote w:type="continuationSeparator" w:id="0">
    <w:p w14:paraId="701F4EA9" w14:textId="77777777" w:rsidR="00F8736A" w:rsidRDefault="00F8736A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6B3A1676" w:rsidR="00E60420" w:rsidRPr="00501821" w:rsidRDefault="000C0B75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79F17534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Sanitarno-Epidemiologiczna w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źnie</w:t>
          </w:r>
        </w:p>
        <w:p w14:paraId="130FD5F2" w14:textId="0577AF6F" w:rsidR="00E60420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Św. Wawrzyńca 1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6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2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18F57CA" w14:textId="4DC575EB" w:rsidR="00E60420" w:rsidRPr="00501821" w:rsidRDefault="00FA1F3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5327C709" w14:textId="143101B1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tel. 61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4262242</w:t>
          </w:r>
          <w:r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0C0B75">
            <w:rPr>
              <w:rFonts w:ascii="Times New Roman" w:hAnsi="Times New Roman" w:cs="Times New Roman"/>
              <w:sz w:val="14"/>
              <w:szCs w:val="14"/>
            </w:rPr>
            <w:t>w 2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22</w:t>
          </w:r>
        </w:p>
        <w:p w14:paraId="0D29BD77" w14:textId="22A3FF2A" w:rsidR="00774ED8" w:rsidRPr="00501821" w:rsidRDefault="00F8736A" w:rsidP="00774ED8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hyperlink r:id="rId2" w:history="1">
            <w:r w:rsidR="000C0B75" w:rsidRPr="00357928">
              <w:rPr>
                <w:rStyle w:val="Hipercze"/>
                <w:rFonts w:ascii="Times New Roman" w:hAnsi="Times New Roman" w:cs="Times New Roman"/>
                <w:color w:val="auto"/>
                <w:sz w:val="14"/>
                <w:szCs w:val="14"/>
                <w:u w:val="none"/>
              </w:rPr>
              <w:t>sekretariat@psse-gniezno.pl</w:t>
            </w:r>
          </w:hyperlink>
          <w:r w:rsidR="00774ED8" w:rsidRPr="00501821">
            <w:rPr>
              <w:rFonts w:ascii="Times New Roman" w:hAnsi="Times New Roman" w:cs="Times New Roman"/>
              <w:sz w:val="14"/>
              <w:szCs w:val="14"/>
            </w:rPr>
            <w:t>│</w:t>
          </w:r>
          <w:r w:rsidR="00FA1F30">
            <w:rPr>
              <w:rFonts w:ascii="Times New Roman" w:hAnsi="Times New Roman" w:cs="Times New Roman"/>
              <w:sz w:val="14"/>
              <w:szCs w:val="14"/>
            </w:rPr>
            <w:t>higiena.komunalna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@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psse-gniezno.</w:t>
          </w:r>
          <w:r w:rsidR="00774ED8">
            <w:rPr>
              <w:rFonts w:ascii="Times New Roman" w:hAnsi="Times New Roman" w:cs="Times New Roman"/>
              <w:sz w:val="14"/>
              <w:szCs w:val="14"/>
            </w:rPr>
            <w:t>pl</w:t>
          </w:r>
        </w:p>
        <w:p w14:paraId="380B7844" w14:textId="6701DF78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784-199-35-98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655250</w:t>
          </w:r>
        </w:p>
        <w:p w14:paraId="2B1193EF" w14:textId="04110EBF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BDO </w:t>
          </w:r>
          <w:r w:rsidR="00A9720C">
            <w:rPr>
              <w:rFonts w:ascii="Times New Roman" w:hAnsi="Times New Roman" w:cs="Times New Roman"/>
              <w:sz w:val="14"/>
              <w:szCs w:val="14"/>
            </w:rPr>
            <w:t>000199512</w:t>
          </w:r>
        </w:p>
        <w:p w14:paraId="28C02255" w14:textId="326D06F7" w:rsidR="00E60420" w:rsidRPr="00501821" w:rsidRDefault="00A9720C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</w:t>
          </w:r>
          <w:r w:rsidR="00E60AE6">
            <w:rPr>
              <w:rFonts w:ascii="Times New Roman" w:hAnsi="Times New Roman" w:cs="Times New Roman"/>
              <w:sz w:val="14"/>
              <w:szCs w:val="14"/>
            </w:rPr>
            <w:t>gniezno</w:t>
          </w:r>
        </w:p>
        <w:p w14:paraId="6DF1E8C6" w14:textId="0E9FDA88" w:rsidR="00E60420" w:rsidRPr="00BD66E8" w:rsidRDefault="00357928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357928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357928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895B" w14:textId="77777777" w:rsidR="00F8736A" w:rsidRDefault="00F8736A" w:rsidP="00186770">
      <w:pPr>
        <w:spacing w:after="0" w:line="240" w:lineRule="auto"/>
      </w:pPr>
      <w:r>
        <w:separator/>
      </w:r>
    </w:p>
  </w:footnote>
  <w:footnote w:type="continuationSeparator" w:id="0">
    <w:p w14:paraId="0800DFE9" w14:textId="77777777" w:rsidR="00F8736A" w:rsidRDefault="00F8736A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4F1"/>
    <w:rsid w:val="00054A4D"/>
    <w:rsid w:val="00060A84"/>
    <w:rsid w:val="00094499"/>
    <w:rsid w:val="000C0B75"/>
    <w:rsid w:val="000E2355"/>
    <w:rsid w:val="0010734A"/>
    <w:rsid w:val="00145D32"/>
    <w:rsid w:val="00186770"/>
    <w:rsid w:val="001A6207"/>
    <w:rsid w:val="001D3534"/>
    <w:rsid w:val="001F3D19"/>
    <w:rsid w:val="00207865"/>
    <w:rsid w:val="00213DA2"/>
    <w:rsid w:val="002362FB"/>
    <w:rsid w:val="00275D9B"/>
    <w:rsid w:val="00296B4F"/>
    <w:rsid w:val="002E161A"/>
    <w:rsid w:val="003012D3"/>
    <w:rsid w:val="00324C3A"/>
    <w:rsid w:val="003564E9"/>
    <w:rsid w:val="00357928"/>
    <w:rsid w:val="00370BF7"/>
    <w:rsid w:val="00371990"/>
    <w:rsid w:val="00374B7A"/>
    <w:rsid w:val="00377F67"/>
    <w:rsid w:val="003B3513"/>
    <w:rsid w:val="004B2C88"/>
    <w:rsid w:val="004B6DBB"/>
    <w:rsid w:val="00501821"/>
    <w:rsid w:val="005111ED"/>
    <w:rsid w:val="00516095"/>
    <w:rsid w:val="00520518"/>
    <w:rsid w:val="00541BCB"/>
    <w:rsid w:val="00564E18"/>
    <w:rsid w:val="005B5D11"/>
    <w:rsid w:val="005C712E"/>
    <w:rsid w:val="005D1641"/>
    <w:rsid w:val="005F47D7"/>
    <w:rsid w:val="00632B91"/>
    <w:rsid w:val="00637A03"/>
    <w:rsid w:val="00652845"/>
    <w:rsid w:val="00665938"/>
    <w:rsid w:val="00681D41"/>
    <w:rsid w:val="006A46C4"/>
    <w:rsid w:val="006D0B36"/>
    <w:rsid w:val="006F0201"/>
    <w:rsid w:val="00705D8A"/>
    <w:rsid w:val="00716224"/>
    <w:rsid w:val="00717AEE"/>
    <w:rsid w:val="0072055A"/>
    <w:rsid w:val="00720FF2"/>
    <w:rsid w:val="007265D4"/>
    <w:rsid w:val="007440BD"/>
    <w:rsid w:val="007573F3"/>
    <w:rsid w:val="007654E0"/>
    <w:rsid w:val="00774ED8"/>
    <w:rsid w:val="007807A1"/>
    <w:rsid w:val="0078773A"/>
    <w:rsid w:val="00797D5F"/>
    <w:rsid w:val="007E4608"/>
    <w:rsid w:val="008109AA"/>
    <w:rsid w:val="00836896"/>
    <w:rsid w:val="00865885"/>
    <w:rsid w:val="00897939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4BE1"/>
    <w:rsid w:val="0096527F"/>
    <w:rsid w:val="009B1FFF"/>
    <w:rsid w:val="009B52E1"/>
    <w:rsid w:val="009C78E7"/>
    <w:rsid w:val="009D4676"/>
    <w:rsid w:val="009E018B"/>
    <w:rsid w:val="00A14CB6"/>
    <w:rsid w:val="00A322B1"/>
    <w:rsid w:val="00A40EB4"/>
    <w:rsid w:val="00A63E23"/>
    <w:rsid w:val="00A71BB3"/>
    <w:rsid w:val="00A82005"/>
    <w:rsid w:val="00A85A10"/>
    <w:rsid w:val="00A9609D"/>
    <w:rsid w:val="00A9720C"/>
    <w:rsid w:val="00AE4D45"/>
    <w:rsid w:val="00AE63C8"/>
    <w:rsid w:val="00AF45BC"/>
    <w:rsid w:val="00AF51DD"/>
    <w:rsid w:val="00B37FEE"/>
    <w:rsid w:val="00B44C8F"/>
    <w:rsid w:val="00B45E7A"/>
    <w:rsid w:val="00B94CC0"/>
    <w:rsid w:val="00BD66E8"/>
    <w:rsid w:val="00C14A3B"/>
    <w:rsid w:val="00C57F37"/>
    <w:rsid w:val="00C8322B"/>
    <w:rsid w:val="00C93891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24BF8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8736A"/>
    <w:rsid w:val="00F93C48"/>
    <w:rsid w:val="00FA1F30"/>
    <w:rsid w:val="00FA5A16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sse-gniezno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33</cp:revision>
  <cp:lastPrinted>2022-06-07T07:35:00Z</cp:lastPrinted>
  <dcterms:created xsi:type="dcterms:W3CDTF">2022-05-18T09:46:00Z</dcterms:created>
  <dcterms:modified xsi:type="dcterms:W3CDTF">2022-06-08T06:59:00Z</dcterms:modified>
</cp:coreProperties>
</file>